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8A9CC28" w:rsidR="008244D3" w:rsidRPr="00E72D52" w:rsidRDefault="00F0233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, 2028 - October 7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6472FB9" w:rsidR="00AA6673" w:rsidRPr="00E72D52" w:rsidRDefault="00F023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966B864" w:rsidR="008A7A6A" w:rsidRPr="00E72D52" w:rsidRDefault="00F023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BA1DE3" w:rsidR="008A7A6A" w:rsidRPr="00E72D52" w:rsidRDefault="00F02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B6E6972" w:rsidR="00AA6673" w:rsidRPr="00E72D52" w:rsidRDefault="00F02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0944C9C" w:rsidR="008A7A6A" w:rsidRPr="00E72D52" w:rsidRDefault="00F02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231B852" w:rsidR="00AA6673" w:rsidRPr="00E72D52" w:rsidRDefault="00F02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EA3BE62" w:rsidR="008A7A6A" w:rsidRPr="00E72D52" w:rsidRDefault="00F02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2A9A9B0" w:rsidR="00AA6673" w:rsidRPr="00E72D52" w:rsidRDefault="00F02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6287AE9" w:rsidR="008A7A6A" w:rsidRPr="00E72D52" w:rsidRDefault="00F02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D1441B0" w:rsidR="00AA6673" w:rsidRPr="00E72D52" w:rsidRDefault="00F02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4C9DCFB" w:rsidR="008A7A6A" w:rsidRPr="00E72D52" w:rsidRDefault="00F02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DD082BA" w:rsidR="00AA6673" w:rsidRPr="00E72D52" w:rsidRDefault="00F02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AD936C" w:rsidR="008A7A6A" w:rsidRPr="00E72D52" w:rsidRDefault="00F023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78F3382" w:rsidR="00AA6673" w:rsidRPr="00E72D52" w:rsidRDefault="00F0233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0233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0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8 weekly calendar</dc:title>
  <dc:subject>Free weekly calendar template for  October 1 to October 7, 2028</dc:subject>
  <dc:creator>General Blue Corporation</dc:creator>
  <keywords>Week 41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